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91" w:rsidRPr="00CF1C95" w:rsidRDefault="00C25477" w:rsidP="00CF1C9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F905C1">
        <w:rPr>
          <w:rFonts w:ascii="Times New Roman" w:hAnsi="Times New Roman" w:cs="Times New Roman"/>
          <w:b/>
          <w:bCs/>
          <w:sz w:val="28"/>
        </w:rPr>
        <w:t>Клиент — сервер</w:t>
      </w:r>
      <w:r w:rsidR="00F905C1" w:rsidRPr="00F905C1">
        <w:rPr>
          <w:rFonts w:ascii="Times New Roman" w:hAnsi="Times New Roman" w:cs="Times New Roman"/>
          <w:sz w:val="28"/>
        </w:rPr>
        <w:t>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207C4F" w:rsidRDefault="0041403C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 w:rsidR="004C4332">
        <w:rPr>
          <w:rFonts w:ascii="Times New Roman" w:hAnsi="Times New Roman" w:cs="Times New Roman"/>
          <w:sz w:val="28"/>
        </w:rPr>
        <w:t xml:space="preserve"> обмена книгами будет разработана на основе трёхуровневой архитектуры: клиент, сервер приложения, база данных – и будет представлять собой </w:t>
      </w:r>
      <w:r w:rsidR="004C4332">
        <w:rPr>
          <w:rFonts w:ascii="Times New Roman" w:hAnsi="Times New Roman" w:cs="Times New Roman"/>
          <w:sz w:val="28"/>
          <w:lang w:val="en-US"/>
        </w:rPr>
        <w:t>web</w:t>
      </w:r>
      <w:r w:rsidR="004C4332" w:rsidRPr="004C4332">
        <w:rPr>
          <w:rFonts w:ascii="Times New Roman" w:hAnsi="Times New Roman" w:cs="Times New Roman"/>
          <w:sz w:val="28"/>
        </w:rPr>
        <w:t>-</w:t>
      </w:r>
      <w:r w:rsidR="004C4332">
        <w:rPr>
          <w:rFonts w:ascii="Times New Roman" w:hAnsi="Times New Roman" w:cs="Times New Roman"/>
          <w:sz w:val="28"/>
        </w:rPr>
        <w:t>приложение.</w:t>
      </w:r>
    </w:p>
    <w:p w:rsidR="00084523" w:rsidRDefault="00084523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E1BFB6" wp14:editId="0B848788">
            <wp:extent cx="5249610" cy="59191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32" cy="5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C1" w:rsidRPr="009270EA" w:rsidRDefault="00F905C1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ервер</w:t>
      </w:r>
      <w:r w:rsidRPr="00F905C1">
        <w:rPr>
          <w:rFonts w:ascii="Times New Roman" w:hAnsi="Times New Roman" w:cs="Times New Roman"/>
          <w:sz w:val="28"/>
        </w:rPr>
        <w:t> — программный компонент вычислительной системы, выполняющий сервисные (обслуживающие) функции по запросу </w:t>
      </w:r>
      <w:r>
        <w:rPr>
          <w:rFonts w:ascii="Times New Roman" w:hAnsi="Times New Roman" w:cs="Times New Roman"/>
          <w:sz w:val="28"/>
        </w:rPr>
        <w:t>клиента</w:t>
      </w:r>
      <w:r w:rsidRPr="00F905C1">
        <w:rPr>
          <w:rFonts w:ascii="Times New Roman" w:hAnsi="Times New Roman" w:cs="Times New Roman"/>
          <w:sz w:val="28"/>
        </w:rPr>
        <w:t>, предоставляя ему доступ к определённым ресурсам или услугам.</w:t>
      </w:r>
    </w:p>
    <w:p w:rsidR="009270EA" w:rsidRDefault="009270EA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967D4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92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набором библиотек и инструментов, которые способствуют качественной и быстрой разработк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270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й, а также предоставляет кроссплатформенную свободу и запускается практически на всех устройствах. </w:t>
      </w:r>
      <w:r w:rsidR="004158FC">
        <w:rPr>
          <w:rFonts w:ascii="Times New Roman" w:hAnsi="Times New Roman" w:cs="Times New Roman"/>
          <w:sz w:val="28"/>
        </w:rPr>
        <w:t>Для реализации серверной части</w:t>
      </w:r>
      <w:r w:rsidR="000618C8">
        <w:rPr>
          <w:rFonts w:ascii="Times New Roman" w:hAnsi="Times New Roman" w:cs="Times New Roman"/>
          <w:sz w:val="28"/>
        </w:rPr>
        <w:t xml:space="preserve"> приложения план</w:t>
      </w:r>
      <w:r w:rsidR="00E6226E">
        <w:rPr>
          <w:rFonts w:ascii="Times New Roman" w:hAnsi="Times New Roman" w:cs="Times New Roman"/>
          <w:sz w:val="28"/>
        </w:rPr>
        <w:t>ируется использование технологии</w:t>
      </w:r>
      <w:r w:rsidR="000618C8">
        <w:rPr>
          <w:rFonts w:ascii="Times New Roman" w:hAnsi="Times New Roman" w:cs="Times New Roman"/>
          <w:sz w:val="28"/>
        </w:rPr>
        <w:t xml:space="preserve"> </w:t>
      </w:r>
      <w:r w:rsidR="000618C8">
        <w:rPr>
          <w:rFonts w:ascii="Times New Roman" w:hAnsi="Times New Roman" w:cs="Times New Roman"/>
          <w:sz w:val="28"/>
          <w:lang w:val="en-US"/>
        </w:rPr>
        <w:t>Java</w:t>
      </w:r>
      <w:r w:rsidR="000618C8" w:rsidRPr="000618C8">
        <w:rPr>
          <w:rFonts w:ascii="Times New Roman" w:hAnsi="Times New Roman" w:cs="Times New Roman"/>
          <w:sz w:val="28"/>
        </w:rPr>
        <w:t xml:space="preserve"> </w:t>
      </w:r>
      <w:r w:rsidR="000618C8">
        <w:rPr>
          <w:rFonts w:ascii="Times New Roman" w:hAnsi="Times New Roman" w:cs="Times New Roman"/>
          <w:sz w:val="28"/>
          <w:lang w:val="en-US"/>
        </w:rPr>
        <w:t>Enterprise</w:t>
      </w:r>
      <w:r w:rsidR="000618C8" w:rsidRPr="000618C8">
        <w:rPr>
          <w:rFonts w:ascii="Times New Roman" w:hAnsi="Times New Roman" w:cs="Times New Roman"/>
          <w:sz w:val="28"/>
        </w:rPr>
        <w:t xml:space="preserve"> </w:t>
      </w:r>
      <w:r w:rsidR="000618C8">
        <w:rPr>
          <w:rFonts w:ascii="Times New Roman" w:hAnsi="Times New Roman" w:cs="Times New Roman"/>
          <w:sz w:val="28"/>
          <w:lang w:val="en-US"/>
        </w:rPr>
        <w:t>Edition</w:t>
      </w:r>
      <w:r w:rsidR="00E6226E" w:rsidRPr="00E6226E">
        <w:rPr>
          <w:rFonts w:ascii="Times New Roman" w:hAnsi="Times New Roman" w:cs="Times New Roman"/>
          <w:sz w:val="28"/>
        </w:rPr>
        <w:t xml:space="preserve">, </w:t>
      </w:r>
      <w:r w:rsidR="00E6226E">
        <w:rPr>
          <w:rFonts w:ascii="Times New Roman" w:hAnsi="Times New Roman" w:cs="Times New Roman"/>
          <w:sz w:val="28"/>
        </w:rPr>
        <w:t xml:space="preserve">которая обладает набором спецификаций и методов для языка </w:t>
      </w:r>
      <w:r w:rsidR="00E6226E">
        <w:rPr>
          <w:rFonts w:ascii="Times New Roman" w:hAnsi="Times New Roman" w:cs="Times New Roman"/>
          <w:sz w:val="28"/>
          <w:lang w:val="en-US"/>
        </w:rPr>
        <w:t>Java</w:t>
      </w:r>
      <w:r w:rsidR="00E6226E" w:rsidRPr="00E6226E">
        <w:rPr>
          <w:rFonts w:ascii="Times New Roman" w:hAnsi="Times New Roman" w:cs="Times New Roman"/>
          <w:sz w:val="28"/>
        </w:rPr>
        <w:t xml:space="preserve">, </w:t>
      </w:r>
      <w:r w:rsidR="009E7E94">
        <w:rPr>
          <w:rFonts w:ascii="Times New Roman" w:hAnsi="Times New Roman" w:cs="Times New Roman"/>
          <w:sz w:val="28"/>
        </w:rPr>
        <w:t>описывающих</w:t>
      </w:r>
      <w:r>
        <w:rPr>
          <w:rFonts w:ascii="Times New Roman" w:hAnsi="Times New Roman" w:cs="Times New Roman"/>
          <w:sz w:val="28"/>
        </w:rPr>
        <w:t xml:space="preserve"> архитектуру серверной части,</w:t>
      </w:r>
      <w:r w:rsidR="00E6226E" w:rsidRPr="00E6226E">
        <w:rPr>
          <w:rFonts w:ascii="Times New Roman" w:hAnsi="Times New Roman" w:cs="Times New Roman"/>
          <w:sz w:val="28"/>
        </w:rPr>
        <w:t xml:space="preserve"> </w:t>
      </w:r>
      <w:r w:rsidR="00E6226E">
        <w:rPr>
          <w:rFonts w:ascii="Times New Roman" w:hAnsi="Times New Roman" w:cs="Times New Roman"/>
          <w:sz w:val="28"/>
        </w:rPr>
        <w:t>а также</w:t>
      </w:r>
      <w:r w:rsidR="009E7E94">
        <w:rPr>
          <w:rFonts w:ascii="Times New Roman" w:hAnsi="Times New Roman" w:cs="Times New Roman"/>
          <w:sz w:val="28"/>
        </w:rPr>
        <w:t xml:space="preserve"> обеспечивающих</w:t>
      </w:r>
      <w:r>
        <w:rPr>
          <w:rFonts w:ascii="Times New Roman" w:hAnsi="Times New Roman" w:cs="Times New Roman"/>
          <w:sz w:val="28"/>
        </w:rPr>
        <w:t xml:space="preserve"> масштабируемость приложения и гибкость при создании</w:t>
      </w:r>
      <w:r w:rsidR="00E6226E">
        <w:rPr>
          <w:rFonts w:ascii="Times New Roman" w:hAnsi="Times New Roman" w:cs="Times New Roman"/>
          <w:sz w:val="28"/>
        </w:rPr>
        <w:t xml:space="preserve">. </w:t>
      </w:r>
    </w:p>
    <w:p w:rsidR="009E7E94" w:rsidRDefault="00030EA0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ервера приложений системы </w:t>
      </w:r>
      <w:proofErr w:type="gramStart"/>
      <w:r>
        <w:rPr>
          <w:rFonts w:ascii="Times New Roman" w:hAnsi="Times New Roman" w:cs="Times New Roman"/>
          <w:sz w:val="28"/>
        </w:rPr>
        <w:t>выбра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270EA" w:rsidRDefault="00FC69F1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борки проекта будем использовать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ven</w:t>
      </w:r>
      <w:r>
        <w:rPr>
          <w:rFonts w:ascii="Times New Roman" w:hAnsi="Times New Roman" w:cs="Times New Roman"/>
          <w:sz w:val="28"/>
        </w:rPr>
        <w:t>, который позволяет управ</w:t>
      </w:r>
      <w:r w:rsidR="00283E63">
        <w:rPr>
          <w:rFonts w:ascii="Times New Roman" w:hAnsi="Times New Roman" w:cs="Times New Roman"/>
          <w:sz w:val="28"/>
        </w:rPr>
        <w:t>лять необходимыми зависимостями</w:t>
      </w:r>
      <w:r w:rsidR="00B247A4" w:rsidRPr="00B247A4">
        <w:rPr>
          <w:rFonts w:ascii="Times New Roman" w:hAnsi="Times New Roman" w:cs="Times New Roman"/>
          <w:sz w:val="28"/>
        </w:rPr>
        <w:t xml:space="preserve"> </w:t>
      </w:r>
      <w:r w:rsidR="00B247A4">
        <w:rPr>
          <w:rFonts w:ascii="Times New Roman" w:hAnsi="Times New Roman" w:cs="Times New Roman"/>
          <w:sz w:val="28"/>
        </w:rPr>
        <w:t>и версиями</w:t>
      </w:r>
      <w:r w:rsidR="00283E6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47A4" w:rsidRDefault="00B247A4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 включает в себя два компонента: базу данных и компонент управления системой. </w:t>
      </w:r>
    </w:p>
    <w:p w:rsidR="007D65E7" w:rsidRDefault="000246B8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</w:t>
      </w:r>
      <w:r w:rsidR="007D65E7">
        <w:rPr>
          <w:rFonts w:ascii="Times New Roman" w:hAnsi="Times New Roman" w:cs="Times New Roman"/>
          <w:sz w:val="28"/>
        </w:rPr>
        <w:t xml:space="preserve"> баз</w:t>
      </w:r>
      <w:r w:rsidR="00B247A4">
        <w:rPr>
          <w:rFonts w:ascii="Times New Roman" w:hAnsi="Times New Roman" w:cs="Times New Roman"/>
          <w:sz w:val="28"/>
        </w:rPr>
        <w:t xml:space="preserve"> данных планируется использование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goDB</w:t>
      </w:r>
      <w:proofErr w:type="spellEnd"/>
      <w:r w:rsidRPr="000246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246B8">
        <w:rPr>
          <w:rFonts w:ascii="Times New Roman" w:hAnsi="Times New Roman" w:cs="Times New Roman"/>
          <w:b/>
          <w:bCs/>
          <w:sz w:val="28"/>
        </w:rPr>
        <w:t>MongoDB</w:t>
      </w:r>
      <w:proofErr w:type="spellEnd"/>
      <w:r w:rsidRPr="000246B8">
        <w:rPr>
          <w:rFonts w:ascii="Times New Roman" w:hAnsi="Times New Roman" w:cs="Times New Roman"/>
          <w:sz w:val="28"/>
        </w:rPr>
        <w:t xml:space="preserve"> — </w:t>
      </w:r>
      <w:r w:rsidR="007D65E7" w:rsidRPr="000246B8">
        <w:rPr>
          <w:rFonts w:ascii="Times New Roman" w:hAnsi="Times New Roman" w:cs="Times New Roman"/>
          <w:sz w:val="28"/>
        </w:rPr>
        <w:t>документно-ориентированная</w:t>
      </w:r>
      <w:r w:rsidRPr="000246B8">
        <w:rPr>
          <w:rFonts w:ascii="Times New Roman" w:hAnsi="Times New Roman" w:cs="Times New Roman"/>
          <w:sz w:val="28"/>
        </w:rPr>
        <w:t xml:space="preserve"> система управления базами данных с открытым исходным кодом, не требующая описания схемы таблиц. Считается одним из классических примеров </w:t>
      </w:r>
      <w:proofErr w:type="spellStart"/>
      <w:r w:rsidRPr="000246B8">
        <w:rPr>
          <w:rFonts w:ascii="Times New Roman" w:hAnsi="Times New Roman" w:cs="Times New Roman"/>
          <w:sz w:val="28"/>
        </w:rPr>
        <w:t>NoSQL</w:t>
      </w:r>
      <w:proofErr w:type="spellEnd"/>
      <w:r w:rsidRPr="000246B8">
        <w:rPr>
          <w:rFonts w:ascii="Times New Roman" w:hAnsi="Times New Roman" w:cs="Times New Roman"/>
          <w:sz w:val="28"/>
        </w:rPr>
        <w:t>-систем, использует JSON-подобные документы и схему базы данных.</w:t>
      </w:r>
    </w:p>
    <w:p w:rsidR="00B247A4" w:rsidRDefault="007D65E7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аза данных «Библиотека» будет содержать книги, участвующие в работе системы. Каждая книга характеризуется следующим набором характеристик: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, при помощи которых книгу можно будет найти при поиске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C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crossing</w:t>
      </w:r>
      <w:proofErr w:type="spellEnd"/>
      <w:r w:rsidRPr="009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никальный идентификатор книги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книги. Это поле заполняется только в том случае, если читатель, добавивший книгу, хочет, чтобы она к нему вернулась, иначе владельцем книги является библиотека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. Книга имеет два состояния: свободна, занята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. Указывается для того, чтобы читатель мог просматривать книги выбранного жанра в библиотеке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 Человек, у которого книга находится в данный момент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способ обмена.</w:t>
      </w:r>
    </w:p>
    <w:p w:rsidR="007D65E7" w:rsidRDefault="00521DA3" w:rsidP="007D65E7">
      <w:pPr>
        <w:tabs>
          <w:tab w:val="left" w:pos="33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системой пользователь должен будет пройти процедуру аутентификации, в связи с этим возникает необходимость в создании базы данных зарегистрированных пользователей. Она будет содержать:</w:t>
      </w:r>
    </w:p>
    <w:p w:rsidR="00521DA3" w:rsidRDefault="00521DA3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;</w:t>
      </w:r>
    </w:p>
    <w:p w:rsidR="00521DA3" w:rsidRDefault="00521DA3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;</w:t>
      </w:r>
    </w:p>
    <w:p w:rsidR="00521DA3" w:rsidRPr="00521DA3" w:rsidRDefault="00521DA3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ль;</w:t>
      </w:r>
    </w:p>
    <w:p w:rsidR="00B247A4" w:rsidRDefault="00B247A4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нент управления системой будет включать в себя реализацию следующих функций: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;</w:t>
      </w:r>
    </w:p>
    <w:p w:rsidR="00B247A4" w:rsidRPr="00B247A4" w:rsidRDefault="00BB3959" w:rsidP="00BB395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3959">
        <w:rPr>
          <w:rFonts w:ascii="Times New Roman" w:hAnsi="Times New Roman" w:cs="Times New Roman"/>
          <w:sz w:val="28"/>
        </w:rPr>
        <w:t>аутентификация</w:t>
      </w:r>
      <w:r>
        <w:rPr>
          <w:rFonts w:ascii="Times New Roman" w:hAnsi="Times New Roman" w:cs="Times New Roman"/>
          <w:sz w:val="28"/>
        </w:rPr>
        <w:t>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ниг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ниг;</w:t>
      </w:r>
    </w:p>
    <w:p w:rsidR="00B247A4" w:rsidRPr="00466D83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ятие книг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книг, которые находятся у пользователя в наличии (на книжной полке)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библиотеки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оски заказов.</w:t>
      </w:r>
    </w:p>
    <w:p w:rsidR="00B247A4" w:rsidRDefault="00521DA3" w:rsidP="007D65E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ходе в систему</w:t>
      </w:r>
      <w:r w:rsidR="00BB3959" w:rsidRPr="00BB3959">
        <w:rPr>
          <w:rFonts w:ascii="Times New Roman" w:hAnsi="Times New Roman" w:cs="Times New Roman"/>
          <w:sz w:val="28"/>
        </w:rPr>
        <w:t xml:space="preserve"> пользователю будет показан список недавно добавленных в библиотеку книг. С этого места будет возможен переход в библиотеку, в личный кабинет, в область поиска книг, на доску заказов. Из личного кабинета пользователь может перейти на свою книжную полку, чтобы изменить информацию о книгах в ней. Если при поиске книга не была найдена, она будет помещена на доску заказов.</w:t>
      </w:r>
    </w:p>
    <w:p w:rsidR="00521DA3" w:rsidRDefault="00521DA3" w:rsidP="00521DA3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библиотекой читатель может выполнять следующие действия:</w:t>
      </w:r>
    </w:p>
    <w:p w:rsidR="00521DA3" w:rsidRDefault="00521DA3" w:rsidP="00521DA3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A8FF6" wp14:editId="20C1996D">
            <wp:extent cx="4510462" cy="211021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иотекаЧит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2" cy="21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A3" w:rsidRDefault="00521DA3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нигу.</w:t>
      </w:r>
    </w:p>
    <w:p w:rsidR="00521DA3" w:rsidRDefault="00521DA3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ать книгу.</w:t>
      </w:r>
    </w:p>
    <w:p w:rsidR="00521DA3" w:rsidRDefault="00521DA3" w:rsidP="00521DA3">
      <w:pPr>
        <w:pStyle w:val="ab"/>
        <w:tabs>
          <w:tab w:val="left" w:pos="3384"/>
        </w:tabs>
        <w:spacing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F2450" wp14:editId="3530E908">
            <wp:extent cx="5759450" cy="3186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тательБиблиотекаПоис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A3" w:rsidRDefault="00521DA3" w:rsidP="00521DA3">
      <w:pPr>
        <w:pStyle w:val="ab"/>
        <w:tabs>
          <w:tab w:val="left" w:pos="3384"/>
        </w:tabs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комая книга отсутствует в библиотеке, читателю будет предложено оставить свой запрос на доске заказов. При</w:t>
      </w:r>
      <w:r w:rsidR="00062F90">
        <w:rPr>
          <w:rFonts w:ascii="Times New Roman" w:hAnsi="Times New Roman" w:cs="Times New Roman"/>
          <w:sz w:val="28"/>
          <w:szCs w:val="28"/>
        </w:rPr>
        <w:t xml:space="preserve"> добавлении</w:t>
      </w:r>
      <w:r>
        <w:rPr>
          <w:rFonts w:ascii="Times New Roman" w:hAnsi="Times New Roman" w:cs="Times New Roman"/>
          <w:sz w:val="28"/>
          <w:szCs w:val="28"/>
        </w:rPr>
        <w:t xml:space="preserve"> книги на доску заказов необходимо указать следующие характеристики:</w:t>
      </w:r>
    </w:p>
    <w:p w:rsidR="00521DA3" w:rsidRDefault="00521DA3" w:rsidP="00521DA3">
      <w:pPr>
        <w:pStyle w:val="ab"/>
        <w:numPr>
          <w:ilvl w:val="0"/>
          <w:numId w:val="6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521DA3" w:rsidRDefault="00521DA3" w:rsidP="00521DA3">
      <w:pPr>
        <w:pStyle w:val="ab"/>
        <w:numPr>
          <w:ilvl w:val="0"/>
          <w:numId w:val="6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.</w:t>
      </w:r>
    </w:p>
    <w:p w:rsidR="00521DA3" w:rsidRPr="00805705" w:rsidRDefault="00521DA3" w:rsidP="00521DA3">
      <w:pPr>
        <w:pStyle w:val="ab"/>
        <w:numPr>
          <w:ilvl w:val="0"/>
          <w:numId w:val="6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.</w:t>
      </w:r>
    </w:p>
    <w:p w:rsidR="00521DA3" w:rsidRDefault="00155B00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="00521DA3">
        <w:rPr>
          <w:rFonts w:ascii="Times New Roman" w:hAnsi="Times New Roman" w:cs="Times New Roman"/>
          <w:sz w:val="28"/>
          <w:szCs w:val="28"/>
        </w:rPr>
        <w:t xml:space="preserve"> книгу.</w:t>
      </w:r>
    </w:p>
    <w:p w:rsidR="00521DA3" w:rsidRDefault="00521DA3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8D">
        <w:rPr>
          <w:rFonts w:ascii="Times New Roman" w:hAnsi="Times New Roman" w:cs="Times New Roman"/>
          <w:sz w:val="28"/>
          <w:szCs w:val="28"/>
        </w:rPr>
        <w:t>Редактировать книгу. Под редактированием книги подразумевается изменения способа обмена. Читатель может редактировать только ту книгу, что находится на его книжной по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41" w:rsidRPr="00E30B41" w:rsidRDefault="00E30B41" w:rsidP="00E30B41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истемы воспользуемся облачной платфор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E30B41">
        <w:rPr>
          <w:rFonts w:ascii="Times New Roman" w:hAnsi="Times New Roman" w:cs="Times New Roman"/>
          <w:sz w:val="28"/>
          <w:szCs w:val="28"/>
        </w:rPr>
        <w:t xml:space="preserve">. Данная платформа </w:t>
      </w:r>
      <w:r>
        <w:rPr>
          <w:rFonts w:ascii="Times New Roman" w:hAnsi="Times New Roman" w:cs="Times New Roman"/>
          <w:sz w:val="28"/>
          <w:szCs w:val="28"/>
        </w:rPr>
        <w:t>предоставляет бесплатный хостинг.</w:t>
      </w:r>
    </w:p>
    <w:p w:rsidR="00F905C1" w:rsidRDefault="00F905C1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лие</w:t>
      </w:r>
      <w:r w:rsidRPr="00F905C1">
        <w:rPr>
          <w:rFonts w:ascii="Times New Roman" w:hAnsi="Times New Roman" w:cs="Times New Roman"/>
          <w:b/>
          <w:bCs/>
          <w:sz w:val="28"/>
        </w:rPr>
        <w:t>нт</w:t>
      </w:r>
      <w:r w:rsidRPr="00F905C1">
        <w:rPr>
          <w:rFonts w:ascii="Times New Roman" w:hAnsi="Times New Roman" w:cs="Times New Roman"/>
          <w:sz w:val="28"/>
        </w:rPr>
        <w:t> — это аппаратный или программный компонент вычислительной системы, посылающий запросы </w:t>
      </w:r>
      <w:r>
        <w:rPr>
          <w:rFonts w:ascii="Times New Roman" w:hAnsi="Times New Roman" w:cs="Times New Roman"/>
          <w:sz w:val="28"/>
        </w:rPr>
        <w:t>серверу</w:t>
      </w:r>
      <w:r w:rsidRPr="00F905C1">
        <w:rPr>
          <w:rFonts w:ascii="Times New Roman" w:hAnsi="Times New Roman" w:cs="Times New Roman"/>
          <w:sz w:val="28"/>
        </w:rPr>
        <w:t>.</w:t>
      </w:r>
      <w:r w:rsidR="00283E63">
        <w:rPr>
          <w:rFonts w:ascii="Times New Roman" w:hAnsi="Times New Roman" w:cs="Times New Roman"/>
          <w:sz w:val="28"/>
        </w:rPr>
        <w:t xml:space="preserve"> </w:t>
      </w:r>
    </w:p>
    <w:p w:rsidR="00E35535" w:rsidRDefault="00872D3B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ентская часть, разрабатываемой системы, будет представле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p</w:t>
      </w:r>
      <w:proofErr w:type="spellEnd"/>
      <w:r w:rsidRPr="00872D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ми</w:t>
      </w:r>
      <w:r w:rsidR="00256CF2">
        <w:rPr>
          <w:rFonts w:ascii="Times New Roman" w:hAnsi="Times New Roman" w:cs="Times New Roman"/>
          <w:sz w:val="28"/>
        </w:rPr>
        <w:t>, о</w:t>
      </w:r>
      <w:r>
        <w:rPr>
          <w:rFonts w:ascii="Times New Roman" w:hAnsi="Times New Roman" w:cs="Times New Roman"/>
          <w:sz w:val="28"/>
        </w:rPr>
        <w:t>сновная часть</w:t>
      </w:r>
      <w:r w:rsidR="00256CF2">
        <w:rPr>
          <w:rFonts w:ascii="Times New Roman" w:hAnsi="Times New Roman" w:cs="Times New Roman"/>
          <w:sz w:val="28"/>
        </w:rPr>
        <w:t xml:space="preserve"> содержимого которых будет </w:t>
      </w:r>
      <w:r>
        <w:rPr>
          <w:rFonts w:ascii="Times New Roman" w:hAnsi="Times New Roman" w:cs="Times New Roman"/>
          <w:sz w:val="28"/>
        </w:rPr>
        <w:t>написана при помощи</w:t>
      </w:r>
      <w:r w:rsidR="00256CF2">
        <w:rPr>
          <w:rFonts w:ascii="Times New Roman" w:hAnsi="Times New Roman" w:cs="Times New Roman"/>
          <w:sz w:val="28"/>
        </w:rPr>
        <w:t xml:space="preserve"> </w:t>
      </w:r>
      <w:r w:rsidR="00256CF2">
        <w:rPr>
          <w:rFonts w:ascii="Times New Roman" w:hAnsi="Times New Roman" w:cs="Times New Roman"/>
          <w:sz w:val="28"/>
          <w:lang w:val="en-US"/>
        </w:rPr>
        <w:t>HTML</w:t>
      </w:r>
      <w:r w:rsidR="00256CF2" w:rsidRPr="00256CF2">
        <w:rPr>
          <w:rFonts w:ascii="Times New Roman" w:hAnsi="Times New Roman" w:cs="Times New Roman"/>
          <w:sz w:val="28"/>
        </w:rPr>
        <w:t xml:space="preserve"> </w:t>
      </w:r>
      <w:r w:rsidR="00256CF2">
        <w:rPr>
          <w:rFonts w:ascii="Times New Roman" w:hAnsi="Times New Roman" w:cs="Times New Roman"/>
          <w:sz w:val="28"/>
        </w:rPr>
        <w:t xml:space="preserve">и </w:t>
      </w:r>
      <w:r w:rsidR="00256CF2">
        <w:rPr>
          <w:rFonts w:ascii="Times New Roman" w:hAnsi="Times New Roman" w:cs="Times New Roman"/>
          <w:sz w:val="28"/>
          <w:lang w:val="en-US"/>
        </w:rPr>
        <w:t>CSS</w:t>
      </w:r>
      <w:r w:rsidR="00256CF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56CF2" w:rsidRPr="00256CF2">
        <w:rPr>
          <w:rFonts w:ascii="Times New Roman" w:hAnsi="Times New Roman" w:cs="Times New Roman"/>
          <w:b/>
          <w:bCs/>
          <w:sz w:val="28"/>
        </w:rPr>
        <w:t>Java</w:t>
      </w:r>
      <w:proofErr w:type="spellEnd"/>
      <w:r w:rsidR="00256CF2" w:rsidRPr="00256CF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256CF2" w:rsidRPr="00256CF2">
        <w:rPr>
          <w:rFonts w:ascii="Times New Roman" w:hAnsi="Times New Roman" w:cs="Times New Roman"/>
          <w:b/>
          <w:bCs/>
          <w:sz w:val="28"/>
        </w:rPr>
        <w:t>Server</w:t>
      </w:r>
      <w:proofErr w:type="spellEnd"/>
      <w:r w:rsidR="00256CF2" w:rsidRPr="00256CF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256CF2" w:rsidRPr="00256CF2">
        <w:rPr>
          <w:rFonts w:ascii="Times New Roman" w:hAnsi="Times New Roman" w:cs="Times New Roman"/>
          <w:b/>
          <w:bCs/>
          <w:sz w:val="28"/>
        </w:rPr>
        <w:t>Pages</w:t>
      </w:r>
      <w:proofErr w:type="spellEnd"/>
      <w:r w:rsidR="00256CF2" w:rsidRPr="00256CF2">
        <w:rPr>
          <w:rFonts w:ascii="Times New Roman" w:hAnsi="Times New Roman" w:cs="Times New Roman"/>
          <w:b/>
          <w:bCs/>
          <w:sz w:val="28"/>
        </w:rPr>
        <w:t xml:space="preserve"> (JSP)</w:t>
      </w:r>
      <w:r w:rsidR="00256CF2" w:rsidRPr="00256CF2">
        <w:rPr>
          <w:rFonts w:ascii="Times New Roman" w:hAnsi="Times New Roman" w:cs="Times New Roman"/>
          <w:sz w:val="28"/>
        </w:rPr>
        <w:t xml:space="preserve"> - это одна из технологий J2EE, которая представляет собой расширение технологии </w:t>
      </w:r>
      <w:proofErr w:type="spellStart"/>
      <w:r w:rsidR="00256CF2" w:rsidRPr="00256CF2">
        <w:rPr>
          <w:rFonts w:ascii="Times New Roman" w:hAnsi="Times New Roman" w:cs="Times New Roman"/>
          <w:sz w:val="28"/>
        </w:rPr>
        <w:t>се</w:t>
      </w:r>
      <w:r w:rsidR="00A64F1B">
        <w:rPr>
          <w:rFonts w:ascii="Times New Roman" w:hAnsi="Times New Roman" w:cs="Times New Roman"/>
          <w:sz w:val="28"/>
        </w:rPr>
        <w:t>рвлетов</w:t>
      </w:r>
      <w:proofErr w:type="spellEnd"/>
      <w:r w:rsidR="00A64F1B">
        <w:rPr>
          <w:rFonts w:ascii="Times New Roman" w:hAnsi="Times New Roman" w:cs="Times New Roman"/>
          <w:sz w:val="28"/>
        </w:rPr>
        <w:t xml:space="preserve"> для упрощения работы с </w:t>
      </w:r>
      <w:r w:rsidR="00A64F1B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="00A64F1B">
        <w:rPr>
          <w:rFonts w:ascii="Times New Roman" w:hAnsi="Times New Roman" w:cs="Times New Roman"/>
          <w:sz w:val="28"/>
        </w:rPr>
        <w:t>eb</w:t>
      </w:r>
      <w:proofErr w:type="spellEnd"/>
      <w:r w:rsidR="00A64F1B">
        <w:rPr>
          <w:rFonts w:ascii="Times New Roman" w:hAnsi="Times New Roman" w:cs="Times New Roman"/>
          <w:sz w:val="28"/>
        </w:rPr>
        <w:t>-содержимым. Страница</w:t>
      </w:r>
      <w:r w:rsidR="00256CF2" w:rsidRPr="00256CF2">
        <w:rPr>
          <w:rFonts w:ascii="Times New Roman" w:hAnsi="Times New Roman" w:cs="Times New Roman"/>
          <w:sz w:val="28"/>
        </w:rPr>
        <w:t> </w:t>
      </w:r>
      <w:r w:rsidR="00256CF2" w:rsidRPr="00256CF2">
        <w:rPr>
          <w:rFonts w:ascii="Times New Roman" w:hAnsi="Times New Roman" w:cs="Times New Roman"/>
          <w:b/>
          <w:bCs/>
          <w:sz w:val="28"/>
        </w:rPr>
        <w:t>JSP</w:t>
      </w:r>
      <w:r w:rsidR="00A64F1B">
        <w:rPr>
          <w:rFonts w:ascii="Times New Roman" w:hAnsi="Times New Roman" w:cs="Times New Roman"/>
          <w:sz w:val="28"/>
        </w:rPr>
        <w:t xml:space="preserve"> позволяет легко разделить </w:t>
      </w:r>
      <w:r w:rsidR="00A64F1B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="00256CF2" w:rsidRPr="00256CF2">
        <w:rPr>
          <w:rFonts w:ascii="Times New Roman" w:hAnsi="Times New Roman" w:cs="Times New Roman"/>
          <w:sz w:val="28"/>
        </w:rPr>
        <w:t>eb</w:t>
      </w:r>
      <w:proofErr w:type="spellEnd"/>
      <w:r w:rsidR="00256CF2" w:rsidRPr="00256CF2">
        <w:rPr>
          <w:rFonts w:ascii="Times New Roman" w:hAnsi="Times New Roman" w:cs="Times New Roman"/>
          <w:sz w:val="28"/>
        </w:rPr>
        <w:t>-содержимое на статическую и динамическую часть, допускающую многократное использование ранее определенных компонентов.</w:t>
      </w:r>
      <w:r w:rsidR="00A64F1B">
        <w:rPr>
          <w:rFonts w:ascii="Times New Roman" w:hAnsi="Times New Roman" w:cs="Times New Roman"/>
          <w:sz w:val="28"/>
        </w:rPr>
        <w:t xml:space="preserve"> </w:t>
      </w:r>
    </w:p>
    <w:p w:rsidR="00521DA3" w:rsidRPr="00155B00" w:rsidRDefault="00D00F48" w:rsidP="00D00F48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55B00">
        <w:rPr>
          <w:rFonts w:ascii="Times New Roman" w:hAnsi="Times New Roman" w:cs="Times New Roman"/>
          <w:b/>
          <w:sz w:val="28"/>
        </w:rPr>
        <w:t xml:space="preserve">MVC </w:t>
      </w:r>
      <w:proofErr w:type="spellStart"/>
      <w:r w:rsidRPr="00155B00">
        <w:rPr>
          <w:rFonts w:ascii="Times New Roman" w:hAnsi="Times New Roman" w:cs="Times New Roman"/>
          <w:b/>
          <w:sz w:val="28"/>
        </w:rPr>
        <w:t>model</w:t>
      </w:r>
      <w:proofErr w:type="spellEnd"/>
    </w:p>
    <w:p w:rsidR="009B0861" w:rsidRPr="00F905C1" w:rsidRDefault="00D00F48" w:rsidP="005F7D9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00F48">
        <w:rPr>
          <w:rFonts w:ascii="Times New Roman" w:hAnsi="Times New Roman" w:cs="Times New Roman"/>
          <w:sz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  <w:bookmarkStart w:id="0" w:name="_GoBack"/>
      <w:bookmarkEnd w:id="0"/>
    </w:p>
    <w:sectPr w:rsidR="009B0861" w:rsidRPr="00F905C1" w:rsidSect="00F905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28" w:rsidRDefault="002A3728" w:rsidP="009E7E94">
      <w:pPr>
        <w:spacing w:after="0" w:line="240" w:lineRule="auto"/>
      </w:pPr>
      <w:r>
        <w:separator/>
      </w:r>
    </w:p>
  </w:endnote>
  <w:endnote w:type="continuationSeparator" w:id="0">
    <w:p w:rsidR="002A3728" w:rsidRDefault="002A3728" w:rsidP="009E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28" w:rsidRDefault="002A3728" w:rsidP="009E7E94">
      <w:pPr>
        <w:spacing w:after="0" w:line="240" w:lineRule="auto"/>
      </w:pPr>
      <w:r>
        <w:separator/>
      </w:r>
    </w:p>
  </w:footnote>
  <w:footnote w:type="continuationSeparator" w:id="0">
    <w:p w:rsidR="002A3728" w:rsidRDefault="002A3728" w:rsidP="009E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2FB"/>
    <w:multiLevelType w:val="hybridMultilevel"/>
    <w:tmpl w:val="F7563864"/>
    <w:lvl w:ilvl="0" w:tplc="DF80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75C2F"/>
    <w:multiLevelType w:val="hybridMultilevel"/>
    <w:tmpl w:val="E6E0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6A2BBC"/>
    <w:multiLevelType w:val="hybridMultilevel"/>
    <w:tmpl w:val="EC4A9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421F2A"/>
    <w:multiLevelType w:val="hybridMultilevel"/>
    <w:tmpl w:val="8B640DF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ACB6A12"/>
    <w:multiLevelType w:val="hybridMultilevel"/>
    <w:tmpl w:val="C7A81D56"/>
    <w:lvl w:ilvl="0" w:tplc="51B4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A2C86"/>
    <w:multiLevelType w:val="hybridMultilevel"/>
    <w:tmpl w:val="A7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F0"/>
    <w:rsid w:val="00004209"/>
    <w:rsid w:val="00014782"/>
    <w:rsid w:val="00014B7E"/>
    <w:rsid w:val="0001643B"/>
    <w:rsid w:val="00020391"/>
    <w:rsid w:val="000246B8"/>
    <w:rsid w:val="00030EA0"/>
    <w:rsid w:val="000319A2"/>
    <w:rsid w:val="00031D65"/>
    <w:rsid w:val="000345FA"/>
    <w:rsid w:val="00053C53"/>
    <w:rsid w:val="000618C8"/>
    <w:rsid w:val="00062F90"/>
    <w:rsid w:val="000818A5"/>
    <w:rsid w:val="00084523"/>
    <w:rsid w:val="000B1F88"/>
    <w:rsid w:val="000C30ED"/>
    <w:rsid w:val="000D3D9F"/>
    <w:rsid w:val="000E274F"/>
    <w:rsid w:val="00100FBC"/>
    <w:rsid w:val="00111229"/>
    <w:rsid w:val="0014179B"/>
    <w:rsid w:val="00155247"/>
    <w:rsid w:val="00155B00"/>
    <w:rsid w:val="0016686E"/>
    <w:rsid w:val="001813B8"/>
    <w:rsid w:val="001A5124"/>
    <w:rsid w:val="001C1536"/>
    <w:rsid w:val="001C5327"/>
    <w:rsid w:val="001D1266"/>
    <w:rsid w:val="001E5596"/>
    <w:rsid w:val="002027CD"/>
    <w:rsid w:val="00205291"/>
    <w:rsid w:val="00207C4F"/>
    <w:rsid w:val="00213649"/>
    <w:rsid w:val="00247258"/>
    <w:rsid w:val="00256CF2"/>
    <w:rsid w:val="0026725F"/>
    <w:rsid w:val="0027173F"/>
    <w:rsid w:val="00283E63"/>
    <w:rsid w:val="002A3728"/>
    <w:rsid w:val="002A5A06"/>
    <w:rsid w:val="002A654D"/>
    <w:rsid w:val="002C1F69"/>
    <w:rsid w:val="002D0053"/>
    <w:rsid w:val="002D6C32"/>
    <w:rsid w:val="003021EF"/>
    <w:rsid w:val="00306985"/>
    <w:rsid w:val="0033471A"/>
    <w:rsid w:val="00347E13"/>
    <w:rsid w:val="00352085"/>
    <w:rsid w:val="00372F42"/>
    <w:rsid w:val="003935D2"/>
    <w:rsid w:val="00397CA7"/>
    <w:rsid w:val="003B0095"/>
    <w:rsid w:val="003D40AC"/>
    <w:rsid w:val="003E2AE9"/>
    <w:rsid w:val="0041403C"/>
    <w:rsid w:val="004158FC"/>
    <w:rsid w:val="00421F7B"/>
    <w:rsid w:val="00431E8A"/>
    <w:rsid w:val="004342C2"/>
    <w:rsid w:val="00450439"/>
    <w:rsid w:val="00461567"/>
    <w:rsid w:val="00465711"/>
    <w:rsid w:val="00471145"/>
    <w:rsid w:val="00474907"/>
    <w:rsid w:val="004905DB"/>
    <w:rsid w:val="0049563C"/>
    <w:rsid w:val="004A4E40"/>
    <w:rsid w:val="004C4264"/>
    <w:rsid w:val="004C4332"/>
    <w:rsid w:val="004C49CD"/>
    <w:rsid w:val="004E0938"/>
    <w:rsid w:val="00507FB4"/>
    <w:rsid w:val="00516971"/>
    <w:rsid w:val="00521DA3"/>
    <w:rsid w:val="00523B47"/>
    <w:rsid w:val="00543AB5"/>
    <w:rsid w:val="0054660E"/>
    <w:rsid w:val="005503BE"/>
    <w:rsid w:val="00573BFD"/>
    <w:rsid w:val="00583690"/>
    <w:rsid w:val="005A0206"/>
    <w:rsid w:val="005A536E"/>
    <w:rsid w:val="005A7AA6"/>
    <w:rsid w:val="005B22D5"/>
    <w:rsid w:val="005E27F9"/>
    <w:rsid w:val="005F7D9C"/>
    <w:rsid w:val="0060597B"/>
    <w:rsid w:val="00611C33"/>
    <w:rsid w:val="006627B9"/>
    <w:rsid w:val="0066783F"/>
    <w:rsid w:val="00674198"/>
    <w:rsid w:val="00681E2F"/>
    <w:rsid w:val="006A327A"/>
    <w:rsid w:val="006A4139"/>
    <w:rsid w:val="006B5980"/>
    <w:rsid w:val="006C33B8"/>
    <w:rsid w:val="006C7C5B"/>
    <w:rsid w:val="006E6C13"/>
    <w:rsid w:val="006F4673"/>
    <w:rsid w:val="00710596"/>
    <w:rsid w:val="00744248"/>
    <w:rsid w:val="00752A16"/>
    <w:rsid w:val="00757A04"/>
    <w:rsid w:val="00761AF0"/>
    <w:rsid w:val="00770FB6"/>
    <w:rsid w:val="00771206"/>
    <w:rsid w:val="007719A1"/>
    <w:rsid w:val="007827BB"/>
    <w:rsid w:val="00787B34"/>
    <w:rsid w:val="007C1B57"/>
    <w:rsid w:val="007D435F"/>
    <w:rsid w:val="007D65E7"/>
    <w:rsid w:val="007E0E3E"/>
    <w:rsid w:val="007E2582"/>
    <w:rsid w:val="007F2FCC"/>
    <w:rsid w:val="00804D76"/>
    <w:rsid w:val="00811D3D"/>
    <w:rsid w:val="0084452F"/>
    <w:rsid w:val="0084533D"/>
    <w:rsid w:val="00872D3B"/>
    <w:rsid w:val="00890CA4"/>
    <w:rsid w:val="00894732"/>
    <w:rsid w:val="00895E8C"/>
    <w:rsid w:val="008C01CF"/>
    <w:rsid w:val="008C2141"/>
    <w:rsid w:val="008E5302"/>
    <w:rsid w:val="009021FD"/>
    <w:rsid w:val="0091041D"/>
    <w:rsid w:val="00911138"/>
    <w:rsid w:val="009270EA"/>
    <w:rsid w:val="009324A9"/>
    <w:rsid w:val="00933E20"/>
    <w:rsid w:val="009431F9"/>
    <w:rsid w:val="00952605"/>
    <w:rsid w:val="00967D4F"/>
    <w:rsid w:val="009751F7"/>
    <w:rsid w:val="009B0861"/>
    <w:rsid w:val="009E7117"/>
    <w:rsid w:val="009E7E94"/>
    <w:rsid w:val="009F1408"/>
    <w:rsid w:val="00A06EB1"/>
    <w:rsid w:val="00A10DF3"/>
    <w:rsid w:val="00A314F0"/>
    <w:rsid w:val="00A44AE7"/>
    <w:rsid w:val="00A64F1B"/>
    <w:rsid w:val="00A751C3"/>
    <w:rsid w:val="00A834F4"/>
    <w:rsid w:val="00AA06DF"/>
    <w:rsid w:val="00AB7BF4"/>
    <w:rsid w:val="00AE19AF"/>
    <w:rsid w:val="00AE48CD"/>
    <w:rsid w:val="00AE6FE5"/>
    <w:rsid w:val="00B247A4"/>
    <w:rsid w:val="00B60DB7"/>
    <w:rsid w:val="00B65585"/>
    <w:rsid w:val="00B96227"/>
    <w:rsid w:val="00BB23D6"/>
    <w:rsid w:val="00BB3959"/>
    <w:rsid w:val="00BB641A"/>
    <w:rsid w:val="00BB6A52"/>
    <w:rsid w:val="00BC183A"/>
    <w:rsid w:val="00C04C3C"/>
    <w:rsid w:val="00C10807"/>
    <w:rsid w:val="00C12EA2"/>
    <w:rsid w:val="00C15E5C"/>
    <w:rsid w:val="00C17AA8"/>
    <w:rsid w:val="00C25477"/>
    <w:rsid w:val="00C309F5"/>
    <w:rsid w:val="00C41049"/>
    <w:rsid w:val="00C75629"/>
    <w:rsid w:val="00C80B63"/>
    <w:rsid w:val="00C947E2"/>
    <w:rsid w:val="00CA18FC"/>
    <w:rsid w:val="00CD2D2E"/>
    <w:rsid w:val="00CD6925"/>
    <w:rsid w:val="00CE0500"/>
    <w:rsid w:val="00CE435C"/>
    <w:rsid w:val="00CF1C95"/>
    <w:rsid w:val="00CF53F1"/>
    <w:rsid w:val="00D00F48"/>
    <w:rsid w:val="00D47944"/>
    <w:rsid w:val="00D53893"/>
    <w:rsid w:val="00D90D96"/>
    <w:rsid w:val="00DA6B52"/>
    <w:rsid w:val="00DC007D"/>
    <w:rsid w:val="00DC0514"/>
    <w:rsid w:val="00DE7C5E"/>
    <w:rsid w:val="00E02112"/>
    <w:rsid w:val="00E06B67"/>
    <w:rsid w:val="00E20EE0"/>
    <w:rsid w:val="00E30B41"/>
    <w:rsid w:val="00E35535"/>
    <w:rsid w:val="00E44B3C"/>
    <w:rsid w:val="00E6226E"/>
    <w:rsid w:val="00E75313"/>
    <w:rsid w:val="00E836D1"/>
    <w:rsid w:val="00EC3122"/>
    <w:rsid w:val="00EC6B95"/>
    <w:rsid w:val="00ED1ED0"/>
    <w:rsid w:val="00EE2794"/>
    <w:rsid w:val="00EE52EC"/>
    <w:rsid w:val="00F20229"/>
    <w:rsid w:val="00F21370"/>
    <w:rsid w:val="00F3460F"/>
    <w:rsid w:val="00F368DE"/>
    <w:rsid w:val="00F555D9"/>
    <w:rsid w:val="00F61865"/>
    <w:rsid w:val="00F71ABE"/>
    <w:rsid w:val="00F855DA"/>
    <w:rsid w:val="00F8590B"/>
    <w:rsid w:val="00F905C1"/>
    <w:rsid w:val="00F9643A"/>
    <w:rsid w:val="00FA5BB1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5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05C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E94"/>
  </w:style>
  <w:style w:type="paragraph" w:styleId="a9">
    <w:name w:val="footer"/>
    <w:basedOn w:val="a"/>
    <w:link w:val="aa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E94"/>
  </w:style>
  <w:style w:type="paragraph" w:styleId="ab">
    <w:name w:val="List Paragraph"/>
    <w:basedOn w:val="a"/>
    <w:uiPriority w:val="34"/>
    <w:qFormat/>
    <w:rsid w:val="00B2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5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05C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E94"/>
  </w:style>
  <w:style w:type="paragraph" w:styleId="a9">
    <w:name w:val="footer"/>
    <w:basedOn w:val="a"/>
    <w:link w:val="aa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E94"/>
  </w:style>
  <w:style w:type="paragraph" w:styleId="ab">
    <w:name w:val="List Paragraph"/>
    <w:basedOn w:val="a"/>
    <w:uiPriority w:val="34"/>
    <w:qFormat/>
    <w:rsid w:val="00B2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7BC2-96C6-4163-9433-B7377ED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20T15:54:00Z</dcterms:created>
  <dcterms:modified xsi:type="dcterms:W3CDTF">2020-10-20T15:54:00Z</dcterms:modified>
</cp:coreProperties>
</file>